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1701"/>
        <w:gridCol w:w="1559"/>
        <w:gridCol w:w="1701"/>
        <w:gridCol w:w="1843"/>
        <w:gridCol w:w="425"/>
        <w:gridCol w:w="1560"/>
        <w:gridCol w:w="2409"/>
      </w:tblGrid>
      <w:tr w:rsidR="00994EAE" w:rsidRPr="00994EAE" w14:paraId="108F3307" w14:textId="77777777" w:rsidTr="001D4399">
        <w:trPr>
          <w:trHeight w:val="342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5183A" w14:textId="73D80B49" w:rsidR="00994EAE" w:rsidRPr="00994EAE" w:rsidRDefault="006C319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SG"/>
              </w:rPr>
            </w:pPr>
            <w:r w:rsidRPr="006C31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SG"/>
              </w:rPr>
              <w:t>EXPENDABLE CHANGE REQUEST FORM</w:t>
            </w:r>
          </w:p>
        </w:tc>
      </w:tr>
      <w:tr w:rsidR="000A1E3D" w:rsidRPr="00994EAE" w14:paraId="1B772B4F" w14:textId="77777777" w:rsidTr="001D4399">
        <w:trPr>
          <w:trHeight w:val="41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551BB" w14:textId="4A202813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PROJECT</w:t>
            </w:r>
            <w:r w:rsidRPr="00D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</w:t>
            </w: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F3B4C" w14:textId="143D8961" w:rsidR="000A1E3D" w:rsidRPr="00994EAE" w:rsidRDefault="002C1C71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BAYER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C182729" w14:textId="26FFE984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PROJECT</w:t>
            </w:r>
            <w:r w:rsidRPr="00D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CODE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0FD2A" w14:textId="0AFFBD69" w:rsidR="000A1E3D" w:rsidRPr="00994EAE" w:rsidRDefault="002C1C71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 xml:space="preserve">P11.2010 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5CE9AA0" w14:textId="37A65D90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DOCUMENT NO.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4407B" w14:textId="22E54AD0" w:rsidR="000A1E3D" w:rsidRPr="00B707E6" w:rsidRDefault="002C1C71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PEL CR P11.2010.00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1F9379" w14:textId="7A26D520" w:rsidR="000A1E3D" w:rsidRPr="00B707E6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R</w:t>
            </w:r>
            <w:r w:rsidR="003A0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 xml:space="preserve">EF. </w:t>
            </w:r>
            <w:r w:rsidR="00210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D</w:t>
            </w:r>
            <w:r w:rsidR="009171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 xml:space="preserve">OC </w:t>
            </w:r>
            <w:r w:rsidRPr="00994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NO.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EA034" w14:textId="63BE0BE7" w:rsidR="000A1E3D" w:rsidRPr="00B707E6" w:rsidRDefault="002C1C71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PEL P11.2010.001</w:t>
            </w:r>
          </w:p>
        </w:tc>
      </w:tr>
      <w:tr w:rsidR="000A1E3D" w:rsidRPr="00994EAE" w14:paraId="5E28799D" w14:textId="77777777" w:rsidTr="001D4399">
        <w:trPr>
          <w:trHeight w:val="342"/>
        </w:trPr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ACEE1" w14:textId="77777777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 OF REQUESTOR AND DATE: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52C52" w14:textId="6A5B7385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 OF APPROVER AND DATE: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22F97" w14:textId="4B2FCD34" w:rsidR="000A1E3D" w:rsidRPr="00994EAE" w:rsidRDefault="0060678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6067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CHANGE REQUEST IS</w:t>
            </w:r>
          </w:p>
        </w:tc>
      </w:tr>
      <w:tr w:rsidR="000A1E3D" w:rsidRPr="00994EAE" w14:paraId="06E3CFDF" w14:textId="77777777" w:rsidTr="001D4399">
        <w:trPr>
          <w:trHeight w:val="342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B97B02" w14:textId="5CC926BB" w:rsidR="000A1E3D" w:rsidRPr="00994EAE" w:rsidRDefault="002C1C71" w:rsidP="000A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PE A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E59FF" w14:textId="40568860" w:rsidR="000A1E3D" w:rsidRPr="00994EAE" w:rsidRDefault="002C1C71" w:rsidP="000A1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41FB32" w14:textId="5E4AC6C5" w:rsidR="000A1E3D" w:rsidRPr="00994EAE" w:rsidRDefault="002C1C71" w:rsidP="000A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ME LEAD A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5CEE" w14:textId="3D91FD05" w:rsidR="000A1E3D" w:rsidRPr="00994EAE" w:rsidRDefault="002C1C71" w:rsidP="000A1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-</w:t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12421" w14:textId="53A5D630" w:rsidR="000A1E3D" w:rsidRPr="00994EAE" w:rsidRDefault="002C1C71" w:rsidP="00A17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ACCEPTED / REJECTED</w:t>
            </w:r>
          </w:p>
        </w:tc>
      </w:tr>
    </w:tbl>
    <w:p w14:paraId="6CAA553B" w14:textId="77777777" w:rsidR="00072157" w:rsidRPr="0034579A" w:rsidRDefault="00072157" w:rsidP="0034579A">
      <w:pPr>
        <w:spacing w:after="0" w:line="240" w:lineRule="auto"/>
        <w:rPr>
          <w:sz w:val="2"/>
        </w:rPr>
      </w:pP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EL_CR_List_Appr"/>
      </w:tblPr>
      <w:tblGrid>
        <w:gridCol w:w="547"/>
        <w:gridCol w:w="1759"/>
        <w:gridCol w:w="3811"/>
        <w:gridCol w:w="4114"/>
        <w:gridCol w:w="4511"/>
      </w:tblGrid>
      <w:tr w:rsidR="006D0AB5" w:rsidRPr="003D011D" w14:paraId="6F7F12C3" w14:textId="77777777" w:rsidTr="001D4399">
        <w:trPr>
          <w:trHeight w:val="505"/>
          <w:tblHeader/>
        </w:trPr>
        <w:tc>
          <w:tcPr>
            <w:tcW w:w="547" w:type="dxa"/>
            <w:shd w:val="clear" w:color="auto" w:fill="DEEAF6" w:themeFill="accent5" w:themeFillTint="33"/>
            <w:noWrap/>
            <w:vAlign w:val="center"/>
            <w:hideMark/>
          </w:tcPr>
          <w:p w14:paraId="2294C30F" w14:textId="63F1A069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S/N</w:t>
            </w:r>
          </w:p>
        </w:tc>
        <w:tc>
          <w:tcPr>
            <w:tcW w:w="1757" w:type="dxa"/>
            <w:shd w:val="clear" w:color="auto" w:fill="DEEAF6" w:themeFill="accent5" w:themeFillTint="33"/>
            <w:noWrap/>
            <w:vAlign w:val="center"/>
            <w:hideMark/>
          </w:tcPr>
          <w:p w14:paraId="400BD0BE" w14:textId="726349DB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PART NO.</w:t>
            </w:r>
          </w:p>
        </w:tc>
        <w:tc>
          <w:tcPr>
            <w:tcW w:w="3807" w:type="dxa"/>
            <w:shd w:val="clear" w:color="auto" w:fill="DEEAF6" w:themeFill="accent5" w:themeFillTint="33"/>
            <w:noWrap/>
            <w:vAlign w:val="center"/>
            <w:hideMark/>
          </w:tcPr>
          <w:p w14:paraId="2053EF01" w14:textId="5C801F12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SCRIPTION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4F04B501" w14:textId="17DC2437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REASON</w:t>
            </w:r>
          </w:p>
        </w:tc>
        <w:tc>
          <w:tcPr>
            <w:tcW w:w="4506" w:type="dxa"/>
            <w:shd w:val="clear" w:color="auto" w:fill="DEEAF6" w:themeFill="accent5" w:themeFillTint="33"/>
            <w:vAlign w:val="center"/>
            <w:hideMark/>
          </w:tcPr>
          <w:p w14:paraId="02A0D7AF" w14:textId="2B878FB4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*ACTION</w:t>
            </w:r>
          </w:p>
        </w:tc>
      </w:tr>
      <w:tr w:rsidR="006D0AB5" w:rsidRPr="003D011D" w14:paraId="074C4E2A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8FFB9E6" w14:textId="0AA0BCA4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8BB574" w14:textId="5371A7A9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234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5BBCD138" w14:textId="4A39CE31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ABC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CC32A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4CDD403C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75B34661" w14:textId="5EF62F16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3A34EAA2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53478244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799FECCC" w14:textId="795D589F" w:rsidR="006D0AB5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2FFAC1E7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01CABAB9" w14:textId="0D1DB783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96A062D" w14:textId="4815D7DC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5678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537BC451" w14:textId="0906E067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EFG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2B2905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44733F0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4E272B58" w14:textId="144539F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75F75216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4009ED99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4FB6B997" w14:textId="57ECE18B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63408127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E3B363C" w14:textId="35957EF8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09C8931" w14:textId="4334B208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6677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5047FE22" w14:textId="579EB0C0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SSD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DCF495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118DEC0F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74ED3651" w14:textId="0CA5C91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0FE139CD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325F14F7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4B49A4B5" w14:textId="04B428C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657BD7A7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30AFC273" w14:textId="0E8CA34D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1C391A3" w14:textId="44616803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8877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26B70E95" w14:textId="67E006EA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WWE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5B5831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23F3D501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57B720FA" w14:textId="5C3F3DD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654064F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58218B7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2778EF2A" w14:textId="19EF9285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063F3F9C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1668FCE" w14:textId="16D4C6B2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6A7C2C2" w14:textId="7BD74DFD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9988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6CE735C2" w14:textId="0DD7CD03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AAS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8141E7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50BD3685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7D0656E6" w14:textId="05E16975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5ADD42AF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36A17584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7740A678" w14:textId="6B26092A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1FD40FD9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6E9C74E7" w14:textId="2D3A83A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33DABB9" w14:textId="38D946A8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2233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6FF17799" w14:textId="02785C3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GGH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993DCF1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0DCF21A8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1D862CE9" w14:textId="5E4AEBAB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5C1F9F47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40973450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3F75A8A8" w14:textId="03BEB775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5CD0BB97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2FCCE376" w14:textId="4690C78A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23EFB0F" w14:textId="3B43D04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22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25325C72" w14:textId="3399F0C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TY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D29B2B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79F1B8E4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18114DC5" w14:textId="494EED00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00381A2D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4FA2F9F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6AE13590" w14:textId="3A5BB2A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1466ABEA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5A76F57" w14:textId="6AE1DDAD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8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36749ED" w14:textId="76021F58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3344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1C8BE38A" w14:textId="4A79699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EER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D9644A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1932AA98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3DA4E1D3" w14:textId="47C74815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05AF7E04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72285A1A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79783A6F" w14:textId="11159793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09D5E54E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1E9F718F" w14:textId="0464AD42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5D44786" w14:textId="25578210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5544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1BC8D1F3" w14:textId="2925656C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YYT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66AD85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7E9BAB68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022B0AD5" w14:textId="350BA7DF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32854FDE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5A413ADB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484B3FA8" w14:textId="137BD5AD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5E563FE9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2693D215" w14:textId="10C119D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FEF402E" w14:textId="5B08948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7733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687DE24D" w14:textId="73372049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TY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8C1E23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19A675C0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405F89A7" w14:textId="2200184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131EB492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163408C3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2C3091CD" w14:textId="6540D5F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71423431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2E6384A" w14:textId="035D3642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0A765B" w14:textId="29F72711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6543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7D6B441E" w14:textId="09A28DA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PPL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23BFEF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3E9F735C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1721228B" w14:textId="061962EC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4344E932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7D22923B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6D36FAD8" w14:textId="3250EC3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  <w:tr w:rsidR="002C1C71" w:rsidRPr="003D011D" w14:paraId="6653B7C2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0C6E2D7D" w14:textId="658249A6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9D3C230" w14:textId="52505F70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9900</w:t>
            </w: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4BCDAAF7" w14:textId="706A285F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OOK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0D66B6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one.</w:t>
            </w:r>
          </w:p>
          <w:p w14:paraId="34563B16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wo.</w:t>
            </w:r>
          </w:p>
          <w:p w14:paraId="2C24A591" w14:textId="6B25852B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reason line three.</w:t>
            </w:r>
          </w:p>
        </w:tc>
        <w:tc>
          <w:tcPr>
            <w:tcW w:w="4506" w:type="dxa"/>
            <w:shd w:val="clear" w:color="auto" w:fill="auto"/>
            <w:vAlign w:val="center"/>
          </w:tcPr>
          <w:p w14:paraId="61A63609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one.</w:t>
            </w:r>
          </w:p>
          <w:p w14:paraId="3AFB195D" w14:textId="77777777" w:rsid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wo.</w:t>
            </w:r>
          </w:p>
          <w:p w14:paraId="14F06B5E" w14:textId="4E08DAF4" w:rsidR="002C1C71" w:rsidRPr="002C1C71" w:rsidRDefault="002C1C71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eastAsia="DengXian" w:hAnsi="Arial" w:cs="Arial"/>
                <w:color w:val="000000"/>
                <w:sz w:val="16"/>
                <w:szCs w:val="16"/>
                <w:lang w:val="en-US" w:eastAsia="zh-CN"/>
              </w:rPr>
              <w:t>This is action line three.</w:t>
            </w:r>
          </w:p>
        </w:tc>
      </w:tr>
    </w:tbl>
    <w:p w14:paraId="374051FF" w14:textId="3E26FE63" w:rsidR="005471B0" w:rsidRDefault="005471B0" w:rsidP="005471B0">
      <w:pPr>
        <w:tabs>
          <w:tab w:val="left" w:pos="3660"/>
        </w:tabs>
      </w:pPr>
    </w:p>
    <w:p w14:paraId="78F9EAF0" w14:textId="26B6E443" w:rsidR="00894E30" w:rsidRPr="00894E30" w:rsidRDefault="00894E30" w:rsidP="00894E30"/>
    <w:p w14:paraId="515FA78B" w14:textId="5DAB6B17" w:rsidR="00894E30" w:rsidRDefault="00894E30" w:rsidP="00894E30"/>
    <w:p w14:paraId="14384B44" w14:textId="77777777" w:rsidR="00894E30" w:rsidRPr="00894E30" w:rsidRDefault="00894E30" w:rsidP="00894E30">
      <w:pPr>
        <w:tabs>
          <w:tab w:val="left" w:pos="5985"/>
        </w:tabs>
      </w:pPr>
      <w:r>
        <w:tab/>
      </w:r>
    </w:p>
    <w:sectPr w:rsidR="00894E30" w:rsidRPr="00894E30" w:rsidSect="00332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E283" w14:textId="77777777" w:rsidR="005A1A21" w:rsidRDefault="005A1A21" w:rsidP="00AC738D">
      <w:pPr>
        <w:spacing w:after="0" w:line="240" w:lineRule="auto"/>
      </w:pPr>
      <w:r>
        <w:separator/>
      </w:r>
    </w:p>
  </w:endnote>
  <w:endnote w:type="continuationSeparator" w:id="0">
    <w:p w14:paraId="5818ADCD" w14:textId="77777777" w:rsidR="005A1A21" w:rsidRDefault="005A1A21" w:rsidP="00AC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BEF3" w14:textId="77777777" w:rsidR="000858A0" w:rsidRDefault="00085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8B33" w14:textId="1D3FA080" w:rsidR="00CF52B8" w:rsidRDefault="00CF52B8" w:rsidP="00DB61ED">
    <w:pPr>
      <w:pStyle w:val="Footer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5812"/>
      <w:gridCol w:w="4394"/>
      <w:gridCol w:w="3119"/>
    </w:tblGrid>
    <w:tr w:rsidR="001152A5" w14:paraId="493AD7CD" w14:textId="77777777" w:rsidTr="001152A5">
      <w:trPr>
        <w:trHeight w:val="142"/>
      </w:trPr>
      <w:tc>
        <w:tcPr>
          <w:tcW w:w="1271" w:type="dxa"/>
        </w:tcPr>
        <w:p w14:paraId="42D79283" w14:textId="77777777" w:rsidR="001152A5" w:rsidRPr="001152A5" w:rsidRDefault="001152A5" w:rsidP="00AD6785">
          <w:pPr>
            <w:pStyle w:val="Footer"/>
            <w:rPr>
              <w:sz w:val="14"/>
              <w:szCs w:val="14"/>
            </w:rPr>
          </w:pPr>
        </w:p>
      </w:tc>
      <w:tc>
        <w:tcPr>
          <w:tcW w:w="13325" w:type="dxa"/>
          <w:gridSpan w:val="3"/>
        </w:tcPr>
        <w:p w14:paraId="1FA2F26C" w14:textId="45A31337" w:rsidR="001152A5" w:rsidRPr="005A1679" w:rsidRDefault="001152A5" w:rsidP="001152A5">
          <w:pPr>
            <w:pStyle w:val="Footer"/>
          </w:pPr>
          <w:r w:rsidRPr="004E0E9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</w:rPr>
            <w:t>* Specify the action to be carried out.  For example, Delete item or Add new item, Change QPA &amp; etc.</w:t>
          </w:r>
        </w:p>
      </w:tc>
    </w:tr>
    <w:tr w:rsidR="00AD6785" w14:paraId="67AA8CC9" w14:textId="77777777" w:rsidTr="006C0CED">
      <w:tc>
        <w:tcPr>
          <w:tcW w:w="1271" w:type="dxa"/>
        </w:tcPr>
        <w:p w14:paraId="3DC68D2C" w14:textId="3C6CF3F3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  <w:bookmarkStart w:id="0" w:name="_Hlk68687339"/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                </w:t>
          </w:r>
        </w:p>
      </w:tc>
      <w:tc>
        <w:tcPr>
          <w:tcW w:w="5812" w:type="dxa"/>
        </w:tcPr>
        <w:p w14:paraId="0522B71E" w14:textId="4B10203D" w:rsidR="00AD6785" w:rsidRPr="00D22E5C" w:rsidRDefault="002C1C71" w:rsidP="00AD6785">
          <w:pPr>
            <w:pStyle w:val="Foot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>PEL CR Form pending for Approval by ME Dept</w:t>
          </w:r>
        </w:p>
      </w:tc>
      <w:tc>
        <w:tcPr>
          <w:tcW w:w="4394" w:type="dxa"/>
        </w:tcPr>
        <w:p w14:paraId="29815330" w14:textId="14DC7629" w:rsidR="00AD6785" w:rsidRDefault="000858A0" w:rsidP="00AD6785">
          <w:pPr>
            <w:pStyle w:val="Footer"/>
            <w:rPr>
              <w:b/>
              <w:bCs/>
            </w:rPr>
          </w:pPr>
          <w:r>
            <w:rPr>
              <w:b/>
              <w:bCs/>
              <w:color w:val="FF0000"/>
            </w:rPr>
            <w:t>MMMM</w:t>
          </w:r>
          <w:r w:rsidR="00AD6785" w:rsidRPr="00D22E5C">
            <w:rPr>
              <w:b/>
              <w:bCs/>
              <w:color w:val="FF0000"/>
            </w:rPr>
            <w:t xml:space="preserve"> No.: </w:t>
          </w:r>
          <w:r w:rsidR="002C1C71">
            <w:rPr>
              <w:b/>
              <w:bCs/>
              <w:color w:val="FF0000"/>
            </w:rPr>
            <w:t>MEFS 000003</w:t>
          </w:r>
        </w:p>
      </w:tc>
      <w:tc>
        <w:tcPr>
          <w:tcW w:w="3119" w:type="dxa"/>
        </w:tcPr>
        <w:p w14:paraId="61612A8F" w14:textId="1A8B3967" w:rsidR="00AD6785" w:rsidRDefault="005A1679" w:rsidP="00AD6785">
          <w:pPr>
            <w:pStyle w:val="Footer"/>
            <w:jc w:val="right"/>
            <w:rPr>
              <w:b/>
              <w:bCs/>
            </w:rPr>
          </w:pPr>
          <w:r w:rsidRPr="005A1679">
            <w:t xml:space="preserve">Form </w:t>
          </w:r>
          <w:r w:rsidR="000858A0">
            <w:t>E</w:t>
          </w:r>
          <w:r w:rsidRPr="005A1679">
            <w:t>-</w:t>
          </w:r>
          <w:r w:rsidR="000858A0">
            <w:t>M</w:t>
          </w:r>
          <w:r w:rsidRPr="005A1679">
            <w:t>I-</w:t>
          </w:r>
          <w:r w:rsidR="000858A0">
            <w:t>EF</w:t>
          </w:r>
          <w:r w:rsidRPr="005A1679">
            <w:t>-0</w:t>
          </w:r>
          <w:r w:rsidR="000858A0">
            <w:t>21</w:t>
          </w:r>
          <w:r w:rsidRPr="005A1679">
            <w:t>-0</w:t>
          </w:r>
          <w:r w:rsidR="00E64CF5">
            <w:t>2</w:t>
          </w:r>
          <w:r w:rsidRPr="005A1679">
            <w:t xml:space="preserve"> Rev 0</w:t>
          </w:r>
          <w:r w:rsidR="000858A0">
            <w:t>1</w:t>
          </w:r>
        </w:p>
      </w:tc>
    </w:tr>
    <w:tr w:rsidR="00AD6785" w14:paraId="62C2783A" w14:textId="77777777" w:rsidTr="006C0CED">
      <w:tc>
        <w:tcPr>
          <w:tcW w:w="1271" w:type="dxa"/>
        </w:tcPr>
        <w:p w14:paraId="55A74C2B" w14:textId="77777777" w:rsidR="00AD6785" w:rsidRDefault="00AD6785" w:rsidP="00AD6785">
          <w:pPr>
            <w:pStyle w:val="Footer"/>
          </w:pPr>
        </w:p>
      </w:tc>
      <w:tc>
        <w:tcPr>
          <w:tcW w:w="5812" w:type="dxa"/>
        </w:tcPr>
        <w:p w14:paraId="0E220117" w14:textId="14AE6DFF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  <w:r w:rsidRPr="00D22E5C">
            <w:rPr>
              <w:b/>
              <w:bCs/>
              <w:color w:val="FF0000"/>
            </w:rPr>
            <w:t xml:space="preserve">Issue Date: </w:t>
          </w:r>
          <w:r w:rsidR="002C1C71">
            <w:rPr>
              <w:b/>
              <w:bCs/>
              <w:color w:val="FF0000"/>
            </w:rPr>
            <w:t>NA</w:t>
          </w:r>
        </w:p>
      </w:tc>
      <w:tc>
        <w:tcPr>
          <w:tcW w:w="4394" w:type="dxa"/>
        </w:tcPr>
        <w:p w14:paraId="4770DD21" w14:textId="77777777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</w:p>
      </w:tc>
      <w:tc>
        <w:tcPr>
          <w:tcW w:w="3119" w:type="dxa"/>
        </w:tcPr>
        <w:p w14:paraId="4FE01640" w14:textId="1449F6BF" w:rsidR="00AD6785" w:rsidRDefault="00AD6785" w:rsidP="00AD6785">
          <w:pPr>
            <w:pStyle w:val="Footer"/>
            <w:jc w:val="right"/>
          </w:pPr>
          <w:r>
            <w:t>Effective Date: 2021-02-XX</w:t>
          </w:r>
        </w:p>
      </w:tc>
    </w:tr>
    <w:tr w:rsidR="00EF5BB4" w14:paraId="7760B95E" w14:textId="77777777" w:rsidTr="006C0CED">
      <w:tc>
        <w:tcPr>
          <w:tcW w:w="1271" w:type="dxa"/>
        </w:tcPr>
        <w:p w14:paraId="521BCAF9" w14:textId="77777777" w:rsidR="00EF5BB4" w:rsidRPr="00D22E5C" w:rsidRDefault="00EF5BB4" w:rsidP="00AD6785">
          <w:pPr>
            <w:pStyle w:val="Footer"/>
            <w:rPr>
              <w:b/>
              <w:bCs/>
              <w:color w:val="FF0000"/>
            </w:rPr>
          </w:pPr>
        </w:p>
      </w:tc>
      <w:tc>
        <w:tcPr>
          <w:tcW w:w="5812" w:type="dxa"/>
        </w:tcPr>
        <w:p w14:paraId="0F46A27A" w14:textId="3E6556AF" w:rsidR="00EF5BB4" w:rsidRPr="00D22E5C" w:rsidRDefault="002C1C71" w:rsidP="00AD6785">
          <w:pPr>
            <w:pStyle w:val="Footer"/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t>ME LEAD A</w:t>
          </w:r>
        </w:p>
      </w:tc>
      <w:tc>
        <w:tcPr>
          <w:tcW w:w="4394" w:type="dxa"/>
        </w:tcPr>
        <w:p w14:paraId="1D2B6A1B" w14:textId="042D7B28" w:rsidR="00EF5BB4" w:rsidRDefault="00EF5BB4" w:rsidP="00AD6785">
          <w:pPr>
            <w:pStyle w:val="Footer"/>
            <w:rPr>
              <w:b/>
              <w:bCs/>
            </w:rPr>
          </w:pPr>
        </w:p>
      </w:tc>
      <w:tc>
        <w:tcPr>
          <w:tcW w:w="3119" w:type="dxa"/>
        </w:tcPr>
        <w:p w14:paraId="259244A8" w14:textId="4177828C" w:rsidR="00EF5BB4" w:rsidRDefault="00EF5BB4" w:rsidP="00AD6785">
          <w:pPr>
            <w:pStyle w:val="Footer"/>
            <w:jc w:val="right"/>
            <w:rPr>
              <w:b/>
              <w:bCs/>
            </w:rPr>
          </w:pPr>
        </w:p>
      </w:tc>
    </w:tr>
    <w:bookmarkEnd w:id="0"/>
  </w:tbl>
  <w:p w14:paraId="5A67FA89" w14:textId="77777777" w:rsidR="00D14CF3" w:rsidRPr="00D14CF3" w:rsidRDefault="00D14CF3" w:rsidP="00DB61ED">
    <w:pPr>
      <w:pStyle w:val="Footer"/>
    </w:pPr>
  </w:p>
  <w:p w14:paraId="570A4C21" w14:textId="3C3027A0" w:rsidR="00DB61ED" w:rsidRPr="0018287A" w:rsidRDefault="00DB61ED" w:rsidP="00DB61ED">
    <w:pPr>
      <w:pStyle w:val="Footer"/>
      <w:ind w:left="567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9DB5" w14:textId="77777777" w:rsidR="000858A0" w:rsidRDefault="0008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7C2A" w14:textId="77777777" w:rsidR="005A1A21" w:rsidRDefault="005A1A21" w:rsidP="00AC738D">
      <w:pPr>
        <w:spacing w:after="0" w:line="240" w:lineRule="auto"/>
      </w:pPr>
      <w:r>
        <w:separator/>
      </w:r>
    </w:p>
  </w:footnote>
  <w:footnote w:type="continuationSeparator" w:id="0">
    <w:p w14:paraId="74E55674" w14:textId="77777777" w:rsidR="005A1A21" w:rsidRDefault="005A1A21" w:rsidP="00AC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26F8" w14:textId="77777777" w:rsidR="000858A0" w:rsidRDefault="00085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314A" w14:textId="77777777" w:rsidR="000858A0" w:rsidRDefault="00085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5D0B" w14:textId="77777777" w:rsidR="000858A0" w:rsidRDefault="00085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8"/>
    <w:rsid w:val="00000B6E"/>
    <w:rsid w:val="00012387"/>
    <w:rsid w:val="00016BD9"/>
    <w:rsid w:val="0002300A"/>
    <w:rsid w:val="0003147F"/>
    <w:rsid w:val="00046AC9"/>
    <w:rsid w:val="00054376"/>
    <w:rsid w:val="00056C57"/>
    <w:rsid w:val="00065763"/>
    <w:rsid w:val="00072157"/>
    <w:rsid w:val="0007662E"/>
    <w:rsid w:val="000858A0"/>
    <w:rsid w:val="00086078"/>
    <w:rsid w:val="00087405"/>
    <w:rsid w:val="000A1E3D"/>
    <w:rsid w:val="000A321E"/>
    <w:rsid w:val="000A5F37"/>
    <w:rsid w:val="000A68A7"/>
    <w:rsid w:val="000B3625"/>
    <w:rsid w:val="000C2838"/>
    <w:rsid w:val="000E3564"/>
    <w:rsid w:val="001002C4"/>
    <w:rsid w:val="001152A5"/>
    <w:rsid w:val="00130D0A"/>
    <w:rsid w:val="001335DE"/>
    <w:rsid w:val="00137420"/>
    <w:rsid w:val="0014771A"/>
    <w:rsid w:val="001538CB"/>
    <w:rsid w:val="00174493"/>
    <w:rsid w:val="00181B29"/>
    <w:rsid w:val="0018287A"/>
    <w:rsid w:val="00184760"/>
    <w:rsid w:val="001A7E8F"/>
    <w:rsid w:val="001B1E9C"/>
    <w:rsid w:val="001C3537"/>
    <w:rsid w:val="001D27A3"/>
    <w:rsid w:val="001D4399"/>
    <w:rsid w:val="001D6E80"/>
    <w:rsid w:val="002017CC"/>
    <w:rsid w:val="00210C6E"/>
    <w:rsid w:val="002127A0"/>
    <w:rsid w:val="00213911"/>
    <w:rsid w:val="00222E6E"/>
    <w:rsid w:val="00224F83"/>
    <w:rsid w:val="0023524D"/>
    <w:rsid w:val="00242C96"/>
    <w:rsid w:val="00250E69"/>
    <w:rsid w:val="00251351"/>
    <w:rsid w:val="002A1754"/>
    <w:rsid w:val="002A4381"/>
    <w:rsid w:val="002C1C71"/>
    <w:rsid w:val="002C675A"/>
    <w:rsid w:val="002D0217"/>
    <w:rsid w:val="002D1D79"/>
    <w:rsid w:val="002D3899"/>
    <w:rsid w:val="002F1756"/>
    <w:rsid w:val="00301607"/>
    <w:rsid w:val="00307A24"/>
    <w:rsid w:val="003201BD"/>
    <w:rsid w:val="00320D57"/>
    <w:rsid w:val="003227C2"/>
    <w:rsid w:val="00332EB4"/>
    <w:rsid w:val="00333090"/>
    <w:rsid w:val="00333C75"/>
    <w:rsid w:val="0034579A"/>
    <w:rsid w:val="00346CCD"/>
    <w:rsid w:val="003518F2"/>
    <w:rsid w:val="003528F1"/>
    <w:rsid w:val="00352B16"/>
    <w:rsid w:val="00364D15"/>
    <w:rsid w:val="00374F88"/>
    <w:rsid w:val="0037614A"/>
    <w:rsid w:val="00384D5A"/>
    <w:rsid w:val="003A0924"/>
    <w:rsid w:val="003A493E"/>
    <w:rsid w:val="003D011D"/>
    <w:rsid w:val="003D5487"/>
    <w:rsid w:val="003E03B9"/>
    <w:rsid w:val="003E27FA"/>
    <w:rsid w:val="00425D93"/>
    <w:rsid w:val="004317C5"/>
    <w:rsid w:val="0043416D"/>
    <w:rsid w:val="0044105D"/>
    <w:rsid w:val="004727ED"/>
    <w:rsid w:val="00486F32"/>
    <w:rsid w:val="00495229"/>
    <w:rsid w:val="004B19A9"/>
    <w:rsid w:val="004B30BB"/>
    <w:rsid w:val="004C031B"/>
    <w:rsid w:val="004E0E9D"/>
    <w:rsid w:val="004F65FF"/>
    <w:rsid w:val="00501A76"/>
    <w:rsid w:val="00502B99"/>
    <w:rsid w:val="00511E8B"/>
    <w:rsid w:val="0052076B"/>
    <w:rsid w:val="00523167"/>
    <w:rsid w:val="00542240"/>
    <w:rsid w:val="005471B0"/>
    <w:rsid w:val="005514AE"/>
    <w:rsid w:val="005908F8"/>
    <w:rsid w:val="005A1679"/>
    <w:rsid w:val="005A1A21"/>
    <w:rsid w:val="005A728F"/>
    <w:rsid w:val="005B78CC"/>
    <w:rsid w:val="005E1D00"/>
    <w:rsid w:val="005F1BA9"/>
    <w:rsid w:val="0060678D"/>
    <w:rsid w:val="00625FDB"/>
    <w:rsid w:val="00634D7C"/>
    <w:rsid w:val="0065653B"/>
    <w:rsid w:val="00660141"/>
    <w:rsid w:val="00670E61"/>
    <w:rsid w:val="00670F72"/>
    <w:rsid w:val="006764B7"/>
    <w:rsid w:val="00677197"/>
    <w:rsid w:val="006A268F"/>
    <w:rsid w:val="006B274E"/>
    <w:rsid w:val="006B47C7"/>
    <w:rsid w:val="006C0CED"/>
    <w:rsid w:val="006C319D"/>
    <w:rsid w:val="006C6948"/>
    <w:rsid w:val="006C6AE3"/>
    <w:rsid w:val="006D0AB5"/>
    <w:rsid w:val="006D5E8F"/>
    <w:rsid w:val="006D6089"/>
    <w:rsid w:val="006E2FAD"/>
    <w:rsid w:val="006E6BA6"/>
    <w:rsid w:val="00705BA7"/>
    <w:rsid w:val="00707497"/>
    <w:rsid w:val="00734E8D"/>
    <w:rsid w:val="00740B70"/>
    <w:rsid w:val="007426AC"/>
    <w:rsid w:val="00774809"/>
    <w:rsid w:val="007748BB"/>
    <w:rsid w:val="007A2A4A"/>
    <w:rsid w:val="007A4D62"/>
    <w:rsid w:val="007B07B5"/>
    <w:rsid w:val="007B6E33"/>
    <w:rsid w:val="007D7879"/>
    <w:rsid w:val="007E2749"/>
    <w:rsid w:val="007E4051"/>
    <w:rsid w:val="007E4A1D"/>
    <w:rsid w:val="0081156B"/>
    <w:rsid w:val="0081512F"/>
    <w:rsid w:val="00817D27"/>
    <w:rsid w:val="00820B5A"/>
    <w:rsid w:val="00826CED"/>
    <w:rsid w:val="00832994"/>
    <w:rsid w:val="00834F03"/>
    <w:rsid w:val="00855457"/>
    <w:rsid w:val="00882C29"/>
    <w:rsid w:val="0089241D"/>
    <w:rsid w:val="00892CD7"/>
    <w:rsid w:val="00894E30"/>
    <w:rsid w:val="00896C2B"/>
    <w:rsid w:val="008A2545"/>
    <w:rsid w:val="008D2AC1"/>
    <w:rsid w:val="008D7DF7"/>
    <w:rsid w:val="008E7BC6"/>
    <w:rsid w:val="00917125"/>
    <w:rsid w:val="00935F68"/>
    <w:rsid w:val="009553B1"/>
    <w:rsid w:val="0095702F"/>
    <w:rsid w:val="009612D1"/>
    <w:rsid w:val="00975DCE"/>
    <w:rsid w:val="00977C36"/>
    <w:rsid w:val="00994EAE"/>
    <w:rsid w:val="009A2AA8"/>
    <w:rsid w:val="009A4C92"/>
    <w:rsid w:val="009C5BBA"/>
    <w:rsid w:val="009D1BD9"/>
    <w:rsid w:val="009D66AD"/>
    <w:rsid w:val="009D77E9"/>
    <w:rsid w:val="009E39C8"/>
    <w:rsid w:val="009E7B27"/>
    <w:rsid w:val="009F46C6"/>
    <w:rsid w:val="00A02006"/>
    <w:rsid w:val="00A173A7"/>
    <w:rsid w:val="00A17FF1"/>
    <w:rsid w:val="00A20600"/>
    <w:rsid w:val="00A265F0"/>
    <w:rsid w:val="00A32015"/>
    <w:rsid w:val="00A342F2"/>
    <w:rsid w:val="00A35BFE"/>
    <w:rsid w:val="00A47101"/>
    <w:rsid w:val="00A50C2B"/>
    <w:rsid w:val="00A5528D"/>
    <w:rsid w:val="00A620C6"/>
    <w:rsid w:val="00A63D55"/>
    <w:rsid w:val="00A66357"/>
    <w:rsid w:val="00A67EC2"/>
    <w:rsid w:val="00A8746D"/>
    <w:rsid w:val="00A91F1A"/>
    <w:rsid w:val="00AA480C"/>
    <w:rsid w:val="00AC4AD4"/>
    <w:rsid w:val="00AC738D"/>
    <w:rsid w:val="00AD25A5"/>
    <w:rsid w:val="00AD6785"/>
    <w:rsid w:val="00AE3998"/>
    <w:rsid w:val="00B22D89"/>
    <w:rsid w:val="00B3266F"/>
    <w:rsid w:val="00B32B98"/>
    <w:rsid w:val="00B435E4"/>
    <w:rsid w:val="00B4400A"/>
    <w:rsid w:val="00B522D2"/>
    <w:rsid w:val="00B53C60"/>
    <w:rsid w:val="00B55852"/>
    <w:rsid w:val="00B573B2"/>
    <w:rsid w:val="00B617F7"/>
    <w:rsid w:val="00B707E6"/>
    <w:rsid w:val="00B718AD"/>
    <w:rsid w:val="00B77882"/>
    <w:rsid w:val="00B77B90"/>
    <w:rsid w:val="00B80DE2"/>
    <w:rsid w:val="00BB60FA"/>
    <w:rsid w:val="00BC194E"/>
    <w:rsid w:val="00BC2846"/>
    <w:rsid w:val="00BD0935"/>
    <w:rsid w:val="00BD1E6C"/>
    <w:rsid w:val="00BD26B3"/>
    <w:rsid w:val="00BD34B7"/>
    <w:rsid w:val="00BD750C"/>
    <w:rsid w:val="00BE03D6"/>
    <w:rsid w:val="00BE580F"/>
    <w:rsid w:val="00C10A15"/>
    <w:rsid w:val="00C14C54"/>
    <w:rsid w:val="00C1510E"/>
    <w:rsid w:val="00C3136D"/>
    <w:rsid w:val="00C32A1D"/>
    <w:rsid w:val="00C41FBD"/>
    <w:rsid w:val="00C42DC9"/>
    <w:rsid w:val="00C44BDD"/>
    <w:rsid w:val="00C847B5"/>
    <w:rsid w:val="00C94AFD"/>
    <w:rsid w:val="00C97BEC"/>
    <w:rsid w:val="00CD08A5"/>
    <w:rsid w:val="00CD622C"/>
    <w:rsid w:val="00CE3D54"/>
    <w:rsid w:val="00CF4FDB"/>
    <w:rsid w:val="00CF52B8"/>
    <w:rsid w:val="00D14CF3"/>
    <w:rsid w:val="00D14F7E"/>
    <w:rsid w:val="00D15B03"/>
    <w:rsid w:val="00D22E5C"/>
    <w:rsid w:val="00D24C86"/>
    <w:rsid w:val="00D43FA5"/>
    <w:rsid w:val="00D54D59"/>
    <w:rsid w:val="00D65862"/>
    <w:rsid w:val="00D77ABC"/>
    <w:rsid w:val="00D81DC0"/>
    <w:rsid w:val="00D90024"/>
    <w:rsid w:val="00DA7313"/>
    <w:rsid w:val="00DB61ED"/>
    <w:rsid w:val="00DB6BD2"/>
    <w:rsid w:val="00DB7249"/>
    <w:rsid w:val="00DB79A6"/>
    <w:rsid w:val="00DC05E9"/>
    <w:rsid w:val="00DD496D"/>
    <w:rsid w:val="00DD74E6"/>
    <w:rsid w:val="00DE1703"/>
    <w:rsid w:val="00DE3C43"/>
    <w:rsid w:val="00E01F4A"/>
    <w:rsid w:val="00E12EA1"/>
    <w:rsid w:val="00E2756B"/>
    <w:rsid w:val="00E436A8"/>
    <w:rsid w:val="00E43991"/>
    <w:rsid w:val="00E46F11"/>
    <w:rsid w:val="00E64CF5"/>
    <w:rsid w:val="00E72FF9"/>
    <w:rsid w:val="00EA5AB3"/>
    <w:rsid w:val="00EB12F2"/>
    <w:rsid w:val="00EB345D"/>
    <w:rsid w:val="00EB5698"/>
    <w:rsid w:val="00EB7486"/>
    <w:rsid w:val="00EC0E6F"/>
    <w:rsid w:val="00EE0A30"/>
    <w:rsid w:val="00EF017E"/>
    <w:rsid w:val="00EF5BB4"/>
    <w:rsid w:val="00F02906"/>
    <w:rsid w:val="00F20455"/>
    <w:rsid w:val="00F308F4"/>
    <w:rsid w:val="00F37C8D"/>
    <w:rsid w:val="00F42393"/>
    <w:rsid w:val="00F64E4B"/>
    <w:rsid w:val="00F65747"/>
    <w:rsid w:val="00F7511F"/>
    <w:rsid w:val="00F752AD"/>
    <w:rsid w:val="00F779FA"/>
    <w:rsid w:val="00F80974"/>
    <w:rsid w:val="00F908CE"/>
    <w:rsid w:val="00FA07EC"/>
    <w:rsid w:val="00FA193D"/>
    <w:rsid w:val="00FC1A06"/>
    <w:rsid w:val="00FD2EC9"/>
    <w:rsid w:val="00FD6398"/>
    <w:rsid w:val="00FE49D5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B70577"/>
  <w15:chartTrackingRefBased/>
  <w15:docId w15:val="{9C6C2517-8F89-4246-BD06-20AC6854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8D"/>
  </w:style>
  <w:style w:type="paragraph" w:styleId="Footer">
    <w:name w:val="footer"/>
    <w:basedOn w:val="Normal"/>
    <w:link w:val="FooterChar"/>
    <w:uiPriority w:val="99"/>
    <w:unhideWhenUsed/>
    <w:rsid w:val="00AC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8D"/>
  </w:style>
  <w:style w:type="paragraph" w:styleId="NormalWeb">
    <w:name w:val="Normal (Web)"/>
    <w:basedOn w:val="Normal"/>
    <w:uiPriority w:val="99"/>
    <w:semiHidden/>
    <w:unhideWhenUsed/>
    <w:rsid w:val="00BE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CF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41EE-A2F3-4C86-879B-B89934B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21</Characters>
  <Application>Microsoft Office Word</Application>
  <DocSecurity>0</DocSecurity>
  <Lines>25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 Chen</dc:creator>
  <cp:keywords/>
  <dc:description/>
  <cp:lastModifiedBy>Daniel Xiao Dan</cp:lastModifiedBy>
  <cp:revision>2</cp:revision>
  <cp:lastPrinted>2021-02-10T10:16:00Z</cp:lastPrinted>
  <dcterms:created xsi:type="dcterms:W3CDTF">2021-06-05T13:24:00Z</dcterms:created>
  <dcterms:modified xsi:type="dcterms:W3CDTF">2021-06-05T13:24:00Z</dcterms:modified>
</cp:coreProperties>
</file>